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何平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45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北京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8871071585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heping208@126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翻译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05.09 - 2009.06    南京大学    经济学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2.01 - 至今    咨询公司    资深翻译    2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翻译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翻译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翻译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翻译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翻译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翻译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翻译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翻译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08.01 - 2011.12    创业公司    资深翻译    3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翻译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翻译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翻译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翻译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翻译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翻译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翻译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翻译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翻译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2.01 - 2014.12    民营企业    资深翻译    2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翻译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翻译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翻译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翻译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翻译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翻译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翻译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翻译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5.01 - 2016.12    国有企业    高级翻译    2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翻译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翻译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翻译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翻译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翻译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翻译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翻译优化项目：改进工作流程，效率提升30%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数据分析 | 团队协作 | 问题解决 | 沟通能力 | 专业技能 | 项目管理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AWS云计算技术培训，获得相关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敏捷开发Scrum Master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数据分析师专业技能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项目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2023年度优秀员工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具有扎实的专业技能和丰富的项目经验，能够独立完成复杂项目的设计与开发。工作认真负责，具备良好的团队协作能力和沟通表达能力。持续关注行业发展趋势，不断学习新技术，具备较强的学习能力和适应能力。善于分析问题和解决问题，能够在压力下保持高效工作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